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424B06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Hours / </w:t>
            </w:r>
            <w:proofErr w:type="spellStart"/>
            <w:r w:rsidRPr="003C5FD6">
              <w:rPr>
                <w:sz w:val="18"/>
              </w:rPr>
              <w:t>KM’s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424B06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424B06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874"/>
      </w:tblGrid>
      <w:tr w:rsidR="00424B06" w:rsidRPr="00B729C6" w14:paraId="6B5631ED" w14:textId="77777777" w:rsidTr="00424B06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59818BB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6F99E70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61402D17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760EB5AD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D5CA463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74" w:type="dxa"/>
            <w:shd w:val="clear" w:color="auto" w:fill="F2F2F2" w:themeFill="background1" w:themeFillShade="F2"/>
            <w:vAlign w:val="center"/>
          </w:tcPr>
          <w:p w14:paraId="561B2B3A" w14:textId="77777777" w:rsidR="00424B06" w:rsidRPr="00B729C6" w:rsidRDefault="00424B06" w:rsidP="009E3E4F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424B06" w:rsidRPr="00B729C6" w14:paraId="2C640E46" w14:textId="77777777" w:rsidTr="009E3E4F">
        <w:tc>
          <w:tcPr>
            <w:tcW w:w="717" w:type="dxa"/>
            <w:vAlign w:val="center"/>
          </w:tcPr>
          <w:p w14:paraId="64C6337A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B1BC31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78D7AB8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29A9B34C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E5024E7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874" w:type="dxa"/>
          </w:tcPr>
          <w:p w14:paraId="13A497E6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424B06" w:rsidRPr="00B729C6" w14:paraId="68BD719A" w14:textId="77777777" w:rsidTr="009E3E4F">
        <w:tc>
          <w:tcPr>
            <w:tcW w:w="717" w:type="dxa"/>
            <w:vAlign w:val="center"/>
          </w:tcPr>
          <w:p w14:paraId="1584645B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0AB122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C3A1010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7A86FDD1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7C42A1F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874" w:type="dxa"/>
          </w:tcPr>
          <w:p w14:paraId="2B90B005" w14:textId="77777777" w:rsidR="00424B06" w:rsidRPr="00B729C6" w:rsidRDefault="00424B06" w:rsidP="009E3E4F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75710811" w14:textId="7605C6F8" w:rsidR="00424B06" w:rsidRDefault="00424B06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3402"/>
      </w:tblGrid>
      <w:tr w:rsidR="0062419D" w:rsidRPr="004C16CF" w14:paraId="784E0D0A" w14:textId="77777777" w:rsidTr="00424B06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52386634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FD972" w14:textId="4EE112BB" w:rsidR="0062419D" w:rsidRPr="00422155" w:rsidRDefault="0062419D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422155">
              <w:rPr>
                <w:b/>
                <w:sz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95E3BA" w14:textId="4366A7C8" w:rsidR="0062419D" w:rsidRPr="00422155" w:rsidRDefault="00A01331" w:rsidP="0042215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Cabin</w:t>
            </w:r>
            <w:r w:rsidR="0062419D" w:rsidRPr="00422155">
              <w:rPr>
                <w:b/>
                <w:sz w:val="16"/>
              </w:rPr>
              <w:t xml:space="preserve"> </w:t>
            </w:r>
          </w:p>
        </w:tc>
      </w:tr>
      <w:tr w:rsidR="00A01331" w:rsidRPr="004C16CF" w14:paraId="0B43D10A" w14:textId="77777777" w:rsidTr="00C0365D">
        <w:trPr>
          <w:trHeight w:val="195"/>
        </w:trPr>
        <w:tc>
          <w:tcPr>
            <w:tcW w:w="704" w:type="dxa"/>
          </w:tcPr>
          <w:p w14:paraId="65573ADB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E79D812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36315B1" w14:textId="3C6EE7DB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A01331" w:rsidRPr="004C16CF" w14:paraId="26729E32" w14:textId="77777777" w:rsidTr="00C0365D">
        <w:trPr>
          <w:trHeight w:val="61"/>
        </w:trPr>
        <w:tc>
          <w:tcPr>
            <w:tcW w:w="704" w:type="dxa"/>
          </w:tcPr>
          <w:p w14:paraId="43B726C7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64577855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AB03F21" w14:textId="6E4C1D61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A01331" w:rsidRPr="004C16CF" w14:paraId="0D5191DD" w14:textId="77777777" w:rsidTr="00804AD1">
        <w:trPr>
          <w:trHeight w:val="61"/>
        </w:trPr>
        <w:tc>
          <w:tcPr>
            <w:tcW w:w="704" w:type="dxa"/>
          </w:tcPr>
          <w:p w14:paraId="162BA967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40E819A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5B8EB8BA" w14:textId="77CB945D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b rails</w:t>
            </w:r>
            <w:r w:rsidRPr="009042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ladders fitted and secure</w:t>
            </w:r>
          </w:p>
        </w:tc>
      </w:tr>
      <w:tr w:rsidR="00A01331" w:rsidRPr="004C16CF" w14:paraId="32D250A3" w14:textId="77777777" w:rsidTr="00C0365D">
        <w:trPr>
          <w:trHeight w:val="61"/>
        </w:trPr>
        <w:tc>
          <w:tcPr>
            <w:tcW w:w="704" w:type="dxa"/>
          </w:tcPr>
          <w:p w14:paraId="0D557A0B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337B8A9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BB3FBDE" w14:textId="3B42FAA4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97EEE">
              <w:rPr>
                <w:rFonts w:ascii="Arial" w:hAnsi="Arial" w:cs="Arial"/>
                <w:sz w:val="16"/>
                <w:szCs w:val="16"/>
              </w:rPr>
              <w:t xml:space="preserve">Seat –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97EEE">
              <w:rPr>
                <w:rFonts w:ascii="Arial" w:hAnsi="Arial" w:cs="Arial"/>
                <w:sz w:val="16"/>
                <w:szCs w:val="16"/>
              </w:rPr>
              <w:t xml:space="preserve">djustments </w:t>
            </w:r>
            <w:r>
              <w:rPr>
                <w:rFonts w:ascii="Arial" w:hAnsi="Arial" w:cs="Arial"/>
                <w:sz w:val="16"/>
                <w:szCs w:val="16"/>
              </w:rPr>
              <w:t>operational s</w:t>
            </w:r>
            <w:r w:rsidRPr="00797EEE">
              <w:rPr>
                <w:rFonts w:ascii="Arial" w:hAnsi="Arial" w:cs="Arial"/>
                <w:sz w:val="16"/>
                <w:szCs w:val="16"/>
              </w:rPr>
              <w:t>ecure</w:t>
            </w:r>
          </w:p>
        </w:tc>
      </w:tr>
      <w:tr w:rsidR="00A01331" w:rsidRPr="004C16CF" w14:paraId="77B6323E" w14:textId="77777777" w:rsidTr="00C0365D">
        <w:trPr>
          <w:trHeight w:val="61"/>
        </w:trPr>
        <w:tc>
          <w:tcPr>
            <w:tcW w:w="704" w:type="dxa"/>
          </w:tcPr>
          <w:p w14:paraId="496C40A6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8F90C6D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655E8F8E" w14:textId="033A3E02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AB5C7B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A01331" w:rsidRPr="004C16CF" w14:paraId="6861AB8B" w14:textId="77777777" w:rsidTr="00C0365D">
        <w:trPr>
          <w:trHeight w:val="61"/>
        </w:trPr>
        <w:tc>
          <w:tcPr>
            <w:tcW w:w="704" w:type="dxa"/>
          </w:tcPr>
          <w:p w14:paraId="23B277CD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10AAAFF1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F2C7A6D" w14:textId="27066DCD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Instruments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perational &amp;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B7171">
              <w:rPr>
                <w:rFonts w:ascii="Arial" w:hAnsi="Arial" w:cs="Arial"/>
                <w:sz w:val="16"/>
                <w:szCs w:val="16"/>
              </w:rPr>
              <w:t>abelled</w:t>
            </w:r>
          </w:p>
        </w:tc>
      </w:tr>
      <w:tr w:rsidR="00A01331" w:rsidRPr="004C16CF" w14:paraId="096828B8" w14:textId="77777777" w:rsidTr="00804AD1">
        <w:trPr>
          <w:trHeight w:val="214"/>
        </w:trPr>
        <w:tc>
          <w:tcPr>
            <w:tcW w:w="704" w:type="dxa"/>
          </w:tcPr>
          <w:p w14:paraId="05FEEEC2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01A343D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2852BEA3" w14:textId="22F01DD8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A01331" w:rsidRPr="004C16CF" w14:paraId="2F83D32A" w14:textId="77777777" w:rsidTr="00C0365D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A7C5E6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6C5FBA88" w14:textId="077B08BD" w:rsidR="00A01331" w:rsidRPr="00BD4946" w:rsidRDefault="00A01331" w:rsidP="00A01331">
            <w:pPr>
              <w:spacing w:after="0" w:line="312" w:lineRule="auto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Pedals i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oo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7171">
              <w:rPr>
                <w:rFonts w:ascii="Arial" w:hAnsi="Arial" w:cs="Arial"/>
                <w:sz w:val="16"/>
                <w:szCs w:val="16"/>
              </w:rPr>
              <w:t>ondition</w:t>
            </w:r>
          </w:p>
        </w:tc>
      </w:tr>
      <w:tr w:rsidR="00A01331" w:rsidRPr="004C16CF" w14:paraId="34240E6E" w14:textId="77777777" w:rsidTr="00C0365D">
        <w:trPr>
          <w:trHeight w:val="145"/>
        </w:trPr>
        <w:tc>
          <w:tcPr>
            <w:tcW w:w="704" w:type="dxa"/>
            <w:shd w:val="clear" w:color="auto" w:fill="auto"/>
          </w:tcPr>
          <w:p w14:paraId="6F48D17D" w14:textId="2926422D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799A371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2009C8" w14:textId="3B1C94DF" w:rsidR="00A01331" w:rsidRPr="00BD4946" w:rsidRDefault="00A01331" w:rsidP="00A01331">
            <w:pPr>
              <w:spacing w:after="0" w:line="312" w:lineRule="auto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A01331" w:rsidRPr="004C16CF" w14:paraId="2C99CABC" w14:textId="77777777" w:rsidTr="00C0365D">
        <w:trPr>
          <w:trHeight w:val="168"/>
        </w:trPr>
        <w:tc>
          <w:tcPr>
            <w:tcW w:w="704" w:type="dxa"/>
            <w:shd w:val="clear" w:color="auto" w:fill="auto"/>
          </w:tcPr>
          <w:p w14:paraId="664A6474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FCB5D1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D8008C" w14:textId="47E52393" w:rsidR="00A01331" w:rsidRPr="00BD4946" w:rsidRDefault="00A01331" w:rsidP="00A01331">
            <w:pPr>
              <w:spacing w:after="0" w:line="312" w:lineRule="auto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Wipers / Washers </w:t>
            </w:r>
            <w:r>
              <w:rPr>
                <w:rFonts w:ascii="Arial" w:hAnsi="Arial" w:cs="Arial"/>
                <w:sz w:val="16"/>
                <w:szCs w:val="16"/>
              </w:rPr>
              <w:t>operational</w:t>
            </w:r>
          </w:p>
        </w:tc>
      </w:tr>
      <w:tr w:rsidR="00A01331" w:rsidRPr="004C16CF" w14:paraId="34CF15C2" w14:textId="77777777" w:rsidTr="00C0365D">
        <w:trPr>
          <w:trHeight w:val="176"/>
        </w:trPr>
        <w:tc>
          <w:tcPr>
            <w:tcW w:w="704" w:type="dxa"/>
            <w:shd w:val="clear" w:color="auto" w:fill="auto"/>
          </w:tcPr>
          <w:p w14:paraId="230359E7" w14:textId="3B6E6C20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CB0F5" w14:textId="1636D494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3D9020" w14:textId="5E68D9E2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C34BEC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A01331" w:rsidRPr="004C16CF" w14:paraId="3D382DE3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0782902B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E1692F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08D0652" w14:textId="5DF6DBE3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C34BEC"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A01331" w:rsidRPr="004C16CF" w14:paraId="6F2AB866" w14:textId="77777777" w:rsidTr="00C0365D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5D14DD66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3C3EE8" w14:textId="458A135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845F73D" w14:textId="5F70EE85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C34BEC">
              <w:rPr>
                <w:rFonts w:ascii="Arial" w:hAnsi="Arial" w:cs="Arial"/>
                <w:sz w:val="16"/>
                <w:szCs w:val="16"/>
              </w:rPr>
              <w:t>First Aid Kit  available</w:t>
            </w:r>
          </w:p>
        </w:tc>
      </w:tr>
      <w:tr w:rsidR="00A01331" w:rsidRPr="004C16CF" w14:paraId="5A2A7087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54F107B5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C17EE6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E16B8" w14:textId="354013E0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616D0E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616D0E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A01331" w:rsidRPr="004C16CF" w14:paraId="68436F59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292BC329" w14:textId="2303FB8E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AC6C0" w14:textId="6AD6493B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FD778D5" w14:textId="297A5608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A01331" w:rsidRPr="004C16CF" w14:paraId="6AD195F7" w14:textId="77777777" w:rsidTr="00424B06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1CFED161" w14:textId="6E7CF789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B337DF" w14:textId="4B31234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4736AB5" w14:textId="372332D6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iler</w:t>
            </w:r>
          </w:p>
        </w:tc>
      </w:tr>
      <w:tr w:rsidR="00A01331" w:rsidRPr="004C16CF" w14:paraId="08C02C6D" w14:textId="77777777" w:rsidTr="00C0365D">
        <w:trPr>
          <w:trHeight w:val="135"/>
        </w:trPr>
        <w:tc>
          <w:tcPr>
            <w:tcW w:w="704" w:type="dxa"/>
            <w:shd w:val="clear" w:color="auto" w:fill="auto"/>
          </w:tcPr>
          <w:p w14:paraId="55402849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565176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7FE6A6" w14:textId="5C61FFA0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93B28">
              <w:rPr>
                <w:rFonts w:ascii="Arial" w:hAnsi="Arial" w:cs="Arial"/>
                <w:sz w:val="16"/>
                <w:szCs w:val="16"/>
              </w:rPr>
              <w:t>Tarps provided</w:t>
            </w:r>
          </w:p>
        </w:tc>
      </w:tr>
      <w:tr w:rsidR="00A01331" w:rsidRPr="004C16CF" w14:paraId="5D95B753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1AECC4CA" w14:textId="054250B9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464B35" w14:textId="047E885F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BFF138" w14:textId="36988CB2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Tyres / Wheels undamaged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ud flaps fitted</w:t>
            </w:r>
          </w:p>
        </w:tc>
      </w:tr>
      <w:tr w:rsidR="00A01331" w:rsidRPr="004C16CF" w14:paraId="6FCB3796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07FD284E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FFE093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4572FA3" w14:textId="155A4DE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w </w:t>
            </w:r>
            <w:r w:rsidRPr="004A6B4A">
              <w:rPr>
                <w:rFonts w:ascii="Arial" w:hAnsi="Arial" w:cs="Arial"/>
                <w:sz w:val="16"/>
                <w:szCs w:val="16"/>
              </w:rPr>
              <w:t>Hitch</w:t>
            </w:r>
            <w:r>
              <w:rPr>
                <w:rFonts w:ascii="Arial" w:hAnsi="Arial" w:cs="Arial"/>
                <w:sz w:val="16"/>
                <w:szCs w:val="16"/>
              </w:rPr>
              <w:t xml:space="preserve"> undamaged</w:t>
            </w:r>
          </w:p>
        </w:tc>
      </w:tr>
      <w:tr w:rsidR="00A01331" w:rsidRPr="004C16CF" w14:paraId="0FC3FF9B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79A3F39D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C5C34D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E21ECA" w14:textId="446B441A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frame no weld cracks</w:t>
            </w:r>
          </w:p>
        </w:tc>
      </w:tr>
      <w:tr w:rsidR="00A01331" w:rsidRPr="004C16CF" w14:paraId="3DB200C5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012A0B2C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FB4A9C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76A2247" w14:textId="6220613A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ing system operational</w:t>
            </w:r>
          </w:p>
        </w:tc>
      </w:tr>
      <w:tr w:rsidR="00A01331" w:rsidRPr="004C16CF" w14:paraId="18D1C120" w14:textId="77777777" w:rsidTr="00C0365D">
        <w:trPr>
          <w:trHeight w:val="199"/>
        </w:trPr>
        <w:tc>
          <w:tcPr>
            <w:tcW w:w="704" w:type="dxa"/>
            <w:shd w:val="clear" w:color="auto" w:fill="auto"/>
          </w:tcPr>
          <w:p w14:paraId="78BA1707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125DC8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9A48D68" w14:textId="0F3EC85D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ladder clean and undamaged to tipper</w:t>
            </w:r>
          </w:p>
        </w:tc>
      </w:tr>
      <w:tr w:rsidR="00A01331" w:rsidRPr="004C16CF" w14:paraId="57F79383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94D0EB7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3A3B59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103C05E" w14:textId="7699468A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l gate locks operational</w:t>
            </w:r>
          </w:p>
        </w:tc>
      </w:tr>
      <w:tr w:rsidR="00A01331" w:rsidRPr="004C16CF" w14:paraId="7D895F65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2E1D910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50F21C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64F7F6" w14:textId="78FBFA5B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A434C">
              <w:rPr>
                <w:rFonts w:ascii="Arial" w:hAnsi="Arial" w:cs="Arial"/>
                <w:sz w:val="16"/>
                <w:szCs w:val="16"/>
              </w:rPr>
              <w:t>Body pivot mounts</w:t>
            </w:r>
          </w:p>
        </w:tc>
      </w:tr>
      <w:tr w:rsidR="00A01331" w:rsidRPr="004C16CF" w14:paraId="18B4E33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3F56FEFD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80F8E5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D91984" w14:textId="75C06C91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A434C">
              <w:rPr>
                <w:rFonts w:ascii="Arial" w:hAnsi="Arial" w:cs="Arial"/>
                <w:sz w:val="16"/>
                <w:szCs w:val="16"/>
              </w:rPr>
              <w:t>Hoist mounting bolts</w:t>
            </w:r>
          </w:p>
        </w:tc>
      </w:tr>
    </w:tbl>
    <w:tbl>
      <w:tblPr>
        <w:tblpPr w:leftFromText="180" w:rightFromText="180" w:vertAnchor="text" w:horzAnchor="page" w:tblpX="5470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</w:tblGrid>
      <w:tr w:rsidR="00B12396" w:rsidRPr="003C5FD6" w14:paraId="22BE16D8" w14:textId="77777777" w:rsidTr="00424B0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A01331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3D0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9D211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A01331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9D3B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DC024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A01331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EA6FB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889BF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  <w:tr w:rsidR="00A01331" w:rsidRPr="003C5FD6" w14:paraId="410C9D12" w14:textId="77777777" w:rsidTr="00424B06">
        <w:tc>
          <w:tcPr>
            <w:tcW w:w="704" w:type="dxa"/>
            <w:shd w:val="clear" w:color="auto" w:fill="F2F2F2" w:themeFill="background1" w:themeFillShade="F2"/>
          </w:tcPr>
          <w:p w14:paraId="5C40E387" w14:textId="38D8BE34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58AAF" w14:textId="693487F5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8630D9" w14:textId="77B8C29D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 mover</w:t>
            </w:r>
          </w:p>
        </w:tc>
      </w:tr>
      <w:tr w:rsidR="00A01331" w:rsidRPr="003C5FD6" w14:paraId="06B128E1" w14:textId="77777777" w:rsidTr="00A01331">
        <w:tc>
          <w:tcPr>
            <w:tcW w:w="704" w:type="dxa"/>
            <w:shd w:val="clear" w:color="auto" w:fill="auto"/>
          </w:tcPr>
          <w:p w14:paraId="547B1007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22CB97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1E91AAD" w14:textId="070BA5CB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Tyres / Wheels undamaged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ud flaps fitted</w:t>
            </w:r>
          </w:p>
        </w:tc>
      </w:tr>
      <w:tr w:rsidR="00A01331" w:rsidRPr="003C5FD6" w14:paraId="6F4F79A7" w14:textId="77777777" w:rsidTr="00A01331">
        <w:tc>
          <w:tcPr>
            <w:tcW w:w="704" w:type="dxa"/>
            <w:shd w:val="clear" w:color="auto" w:fill="auto"/>
          </w:tcPr>
          <w:p w14:paraId="5CDA9D39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CE8D2A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40A6EF5" w14:textId="1B779615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 xml:space="preserve">Brake </w:t>
            </w:r>
            <w:r>
              <w:rPr>
                <w:rFonts w:ascii="Arial" w:hAnsi="Arial" w:cs="Arial"/>
                <w:sz w:val="16"/>
                <w:szCs w:val="16"/>
              </w:rPr>
              <w:t xml:space="preserve">system </w:t>
            </w:r>
            <w:r w:rsidRPr="00F27B4F">
              <w:rPr>
                <w:rFonts w:ascii="Arial" w:hAnsi="Arial" w:cs="Arial"/>
                <w:sz w:val="16"/>
                <w:szCs w:val="16"/>
              </w:rPr>
              <w:t>operational</w:t>
            </w:r>
          </w:p>
        </w:tc>
      </w:tr>
      <w:tr w:rsidR="00A01331" w:rsidRPr="003C5FD6" w14:paraId="6C1B6D13" w14:textId="77777777" w:rsidTr="00A01331">
        <w:tc>
          <w:tcPr>
            <w:tcW w:w="704" w:type="dxa"/>
            <w:shd w:val="clear" w:color="auto" w:fill="auto"/>
          </w:tcPr>
          <w:p w14:paraId="2F959C2C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952193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935B2DD" w14:textId="0EED9582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Park  brake is operational</w:t>
            </w:r>
          </w:p>
        </w:tc>
      </w:tr>
      <w:tr w:rsidR="00A01331" w:rsidRPr="003C5FD6" w14:paraId="106522EE" w14:textId="77777777" w:rsidTr="00A01331">
        <w:tc>
          <w:tcPr>
            <w:tcW w:w="704" w:type="dxa"/>
            <w:shd w:val="clear" w:color="auto" w:fill="auto"/>
          </w:tcPr>
          <w:p w14:paraId="5EB74C14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EE9015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31A3B63" w14:textId="5759E171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l gate locks operational</w:t>
            </w:r>
          </w:p>
        </w:tc>
      </w:tr>
      <w:tr w:rsidR="00A01331" w:rsidRPr="003C5FD6" w14:paraId="19D5387E" w14:textId="77777777" w:rsidTr="00A01331">
        <w:tc>
          <w:tcPr>
            <w:tcW w:w="704" w:type="dxa"/>
            <w:shd w:val="clear" w:color="auto" w:fill="auto"/>
          </w:tcPr>
          <w:p w14:paraId="7E401E65" w14:textId="626E1D5A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DAFEB3" w14:textId="4B7DCC21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86A1C86" w14:textId="67EA30DA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4A6B4A">
              <w:rPr>
                <w:rFonts w:ascii="Arial" w:hAnsi="Arial" w:cs="Arial"/>
                <w:sz w:val="16"/>
                <w:szCs w:val="16"/>
              </w:rPr>
              <w:t>Tarps provided</w:t>
            </w:r>
          </w:p>
        </w:tc>
      </w:tr>
      <w:tr w:rsidR="00A01331" w:rsidRPr="003C5FD6" w14:paraId="7ACA65F8" w14:textId="77777777" w:rsidTr="00A01331">
        <w:tc>
          <w:tcPr>
            <w:tcW w:w="704" w:type="dxa"/>
            <w:shd w:val="clear" w:color="auto" w:fill="auto"/>
          </w:tcPr>
          <w:p w14:paraId="2DF64D32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FC54E6" w14:textId="77777777" w:rsidR="00A01331" w:rsidRPr="003C5FD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5751DE4F" w14:textId="203596B4" w:rsidR="00A01331" w:rsidRPr="004A6B4A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3B28">
              <w:rPr>
                <w:rFonts w:ascii="Arial" w:hAnsi="Arial" w:cs="Arial"/>
                <w:sz w:val="16"/>
                <w:szCs w:val="16"/>
              </w:rPr>
              <w:t>Tow Hitch undamaged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693"/>
      </w:tblGrid>
      <w:tr w:rsidR="00A01331" w:rsidRPr="004C16CF" w14:paraId="4FABD9AE" w14:textId="77777777" w:rsidTr="00424B06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4F3C60D8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1C2B68B5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7BDBCB" w14:textId="25A1C240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A01331" w:rsidRPr="004C16CF" w14:paraId="7E9E6C3F" w14:textId="77777777" w:rsidTr="00C0365D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84E051" w14:textId="7C444E04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ons </w:t>
            </w:r>
          </w:p>
        </w:tc>
      </w:tr>
      <w:tr w:rsidR="00A01331" w:rsidRPr="004C16CF" w14:paraId="6BD9E4CB" w14:textId="77777777" w:rsidTr="00C0365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D29639" w14:textId="25B329D1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A01331" w:rsidRPr="004C16CF" w14:paraId="55B5D41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C16E6B" w14:textId="7B49463F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onnecting Rods</w:t>
            </w:r>
          </w:p>
        </w:tc>
      </w:tr>
      <w:tr w:rsidR="00A01331" w:rsidRPr="004C16CF" w14:paraId="2AC74C8F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0DCA2C90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01C38B3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8F3A95" w14:textId="666424D4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 xml:space="preserve">Steering </w:t>
            </w:r>
            <w:r>
              <w:rPr>
                <w:rFonts w:ascii="Arial" w:hAnsi="Arial" w:cs="Arial"/>
                <w:sz w:val="16"/>
                <w:szCs w:val="16"/>
              </w:rPr>
              <w:t>Linkages</w:t>
            </w:r>
          </w:p>
        </w:tc>
      </w:tr>
      <w:tr w:rsidR="00A01331" w:rsidRPr="004C16CF" w14:paraId="4F95F66F" w14:textId="77777777" w:rsidTr="00424B06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D0C91D" w14:textId="2AE5B913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03C17" w14:textId="49F9E27F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CE4766" w14:textId="60A3D2B5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</w:p>
        </w:tc>
      </w:tr>
      <w:tr w:rsidR="00A01331" w:rsidRPr="004C16CF" w14:paraId="073291B9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B08030" w14:textId="685D0EFC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A01331" w:rsidRPr="004C16CF" w14:paraId="4509EE65" w14:textId="77777777" w:rsidTr="00A01331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5514BC74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178E7EFE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215D6D" w14:textId="3964FD12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  <w:r>
              <w:rPr>
                <w:rFonts w:ascii="Arial" w:hAnsi="Arial" w:cs="Arial"/>
                <w:sz w:val="16"/>
                <w:szCs w:val="16"/>
              </w:rPr>
              <w:t xml:space="preserve"> / Connectors</w:t>
            </w:r>
          </w:p>
        </w:tc>
      </w:tr>
      <w:tr w:rsidR="00A01331" w:rsidRPr="004C16CF" w14:paraId="4E3C76B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D49A9E" w14:textId="1DE25B5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368C0">
              <w:rPr>
                <w:rFonts w:ascii="Arial" w:hAnsi="Arial" w:cs="Arial"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sz w:val="16"/>
                <w:szCs w:val="16"/>
              </w:rPr>
              <w:t xml:space="preserve">  levels checked</w:t>
            </w:r>
          </w:p>
        </w:tc>
      </w:tr>
      <w:tr w:rsidR="00A01331" w:rsidRPr="004C16CF" w14:paraId="02C1FCD1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73186CE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520D6DF1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F9848" w14:textId="3EEA0D18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A01331" w:rsidRPr="004C16CF" w14:paraId="221F76CD" w14:textId="77777777" w:rsidTr="001878F1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08FA2F54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00F65DAB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46DA9BE" w14:textId="77777777" w:rsidR="00A01331" w:rsidRPr="0074206B" w:rsidRDefault="00A01331" w:rsidP="00A0133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 xml:space="preserve">(check for excessive </w:t>
            </w:r>
          </w:p>
          <w:p w14:paraId="43940F65" w14:textId="3E15C08E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A01331" w:rsidRPr="004C16CF" w14:paraId="19CFAF99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EF0CED" w14:textId="146B0DB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A434C">
              <w:rPr>
                <w:rFonts w:ascii="Arial" w:hAnsi="Arial" w:cs="Arial"/>
                <w:sz w:val="16"/>
                <w:szCs w:val="16"/>
              </w:rPr>
              <w:t>Hoist control from cabin</w:t>
            </w:r>
          </w:p>
        </w:tc>
      </w:tr>
      <w:tr w:rsidR="00A01331" w:rsidRPr="004C16CF" w14:paraId="6A0692DD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2C214E" w14:textId="300AEBEE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8A434C">
              <w:rPr>
                <w:rFonts w:ascii="Arial" w:hAnsi="Arial" w:cs="Arial"/>
                <w:sz w:val="16"/>
                <w:szCs w:val="16"/>
              </w:rPr>
              <w:t>Tail gate control from cabin</w:t>
            </w:r>
          </w:p>
        </w:tc>
      </w:tr>
      <w:tr w:rsidR="00A01331" w:rsidRPr="004C16CF" w14:paraId="0E2F0301" w14:textId="77777777" w:rsidTr="00424B06">
        <w:trPr>
          <w:trHeight w:val="229"/>
        </w:trPr>
        <w:tc>
          <w:tcPr>
            <w:tcW w:w="704" w:type="dxa"/>
            <w:shd w:val="clear" w:color="auto" w:fill="F2F2F2" w:themeFill="background1" w:themeFillShade="F2"/>
          </w:tcPr>
          <w:p w14:paraId="193D06D9" w14:textId="488D9EBF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3C6F26" w14:textId="05C2FEF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A80E71D" w14:textId="5A91B010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A01331" w:rsidRPr="004C16CF" w14:paraId="6874C82F" w14:textId="77777777" w:rsidTr="00C0365D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838C52C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34F126A4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3D871B" w14:textId="30CF8F26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A01331" w:rsidRPr="004C16CF" w14:paraId="711944F6" w14:textId="77777777" w:rsidTr="00C0365D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507159" w14:textId="6F95EE10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A01331" w:rsidRPr="004C16CF" w14:paraId="06F325A7" w14:textId="77777777" w:rsidTr="00C0365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C0225E" w14:textId="1609B04B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A01331" w:rsidRPr="004C16CF" w14:paraId="17207B4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AE6334" w14:textId="45144A3B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A01331" w:rsidRPr="004C16CF" w14:paraId="476F6897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30F17AC8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3B001416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87B674" w14:textId="1A66B83B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ant 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  <w:r>
              <w:rPr>
                <w:rFonts w:ascii="Arial" w:hAnsi="Arial" w:cs="Arial"/>
                <w:sz w:val="16"/>
                <w:szCs w:val="16"/>
              </w:rPr>
              <w:t>/levels checked</w:t>
            </w:r>
          </w:p>
        </w:tc>
      </w:tr>
      <w:tr w:rsidR="00A01331" w:rsidRPr="004C16CF" w14:paraId="49FCCDB8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0BF3BE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294D7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64ED9F" w14:textId="7DFD2ACE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A01331" w:rsidRPr="004C16CF" w14:paraId="42BBD5D1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DA771B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037F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4B2449" w14:textId="2398F425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A01331" w:rsidRPr="004C16CF" w14:paraId="45F5A336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A00544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F6F206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AF8E60" w14:textId="14597F5A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A01331" w:rsidRPr="004C16CF" w14:paraId="4E6A772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D35061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BF8271" w14:textId="77777777" w:rsidR="00A01331" w:rsidRPr="00422155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FBDD6C" w14:textId="26B2BA28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</w:tbl>
    <w:p w14:paraId="29C9DDC8" w14:textId="29D53BD0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1C8E32C3" w14:textId="41F34506" w:rsidR="00B12396" w:rsidRDefault="00A01331" w:rsidP="000D2F39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DCFA23B" wp14:editId="690521EB">
            <wp:simplePos x="0" y="0"/>
            <wp:positionH relativeFrom="column">
              <wp:posOffset>3801745</wp:posOffset>
            </wp:positionH>
            <wp:positionV relativeFrom="paragraph">
              <wp:posOffset>1917700</wp:posOffset>
            </wp:positionV>
            <wp:extent cx="2311400" cy="1252855"/>
            <wp:effectExtent l="0" t="0" r="0" b="4445"/>
            <wp:wrapNone/>
            <wp:docPr id="2" name="Picture 2" descr="http://t1.gstatic.com/images?q=tbn:ANd9GcRl5wAp-6Bo0A1eVzcnHSNFbc1_WHEAJ7xN5KwhPQCC94lPyERM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l5wAp-6Bo0A1eVzcnHSNFbc1_WHEAJ7xN5KwhPQCC94lPyERMz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4C20" w14:textId="7885D96E" w:rsidR="00C0365D" w:rsidRDefault="00C0365D" w:rsidP="000D2F39"/>
    <w:p w14:paraId="163E187E" w14:textId="470A8B91" w:rsidR="00B12396" w:rsidRDefault="00B12396" w:rsidP="000D2F39"/>
    <w:p w14:paraId="5C76DE4D" w14:textId="0CF1A977" w:rsidR="00B12396" w:rsidRDefault="00B12396" w:rsidP="000D2F39"/>
    <w:p w14:paraId="7DA96ED5" w14:textId="77777777" w:rsidR="00C0365D" w:rsidRDefault="00C0365D" w:rsidP="000D2F39"/>
    <w:tbl>
      <w:tblPr>
        <w:tblpPr w:leftFromText="180" w:rightFromText="180" w:vertAnchor="page" w:horzAnchor="margin" w:tblpXSpec="center" w:tblpY="7591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276"/>
        <w:gridCol w:w="851"/>
      </w:tblGrid>
      <w:tr w:rsidR="00A01331" w:rsidRPr="002F6FE4" w14:paraId="328C3F29" w14:textId="77777777" w:rsidTr="00424B06">
        <w:trPr>
          <w:cantSplit/>
          <w:trHeight w:val="280"/>
        </w:trPr>
        <w:tc>
          <w:tcPr>
            <w:tcW w:w="4390" w:type="dxa"/>
            <w:gridSpan w:val="4"/>
            <w:shd w:val="clear" w:color="auto" w:fill="F2F2F2" w:themeFill="background1" w:themeFillShade="F2"/>
          </w:tcPr>
          <w:p w14:paraId="22DDD049" w14:textId="77777777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D4946">
              <w:rPr>
                <w:b/>
                <w:sz w:val="16"/>
              </w:rPr>
              <w:t>TYRES – Record Tread Depth  (if required)</w:t>
            </w:r>
            <w:r w:rsidRPr="00BD4946">
              <w:rPr>
                <w:b/>
                <w:sz w:val="16"/>
              </w:rPr>
              <w:tab/>
            </w:r>
          </w:p>
        </w:tc>
      </w:tr>
      <w:tr w:rsidR="00A01331" w:rsidRPr="002F6FE4" w14:paraId="59312D02" w14:textId="77777777" w:rsidTr="00A01331">
        <w:trPr>
          <w:cantSplit/>
          <w:trHeight w:val="290"/>
        </w:trPr>
        <w:tc>
          <w:tcPr>
            <w:tcW w:w="1271" w:type="dxa"/>
          </w:tcPr>
          <w:p w14:paraId="495FDC0A" w14:textId="369BEAC1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411A3">
              <w:rPr>
                <w:rFonts w:cs="Arial"/>
                <w:sz w:val="16"/>
                <w:szCs w:val="16"/>
              </w:rPr>
              <w:t>POS 1 (LF)</w:t>
            </w:r>
          </w:p>
        </w:tc>
        <w:tc>
          <w:tcPr>
            <w:tcW w:w="992" w:type="dxa"/>
          </w:tcPr>
          <w:p w14:paraId="7D8944CB" w14:textId="3BC64FF9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162125CC" w14:textId="354CCD06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POS 2 (</w:t>
            </w:r>
            <w:proofErr w:type="spellStart"/>
            <w:r w:rsidRPr="007E3632">
              <w:rPr>
                <w:rFonts w:cs="Arial"/>
                <w:sz w:val="16"/>
                <w:szCs w:val="16"/>
              </w:rPr>
              <w:t>RF</w:t>
            </w:r>
            <w:proofErr w:type="spellEnd"/>
            <w:r w:rsidRPr="007E3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0B3B4F1" w14:textId="7A8B36F7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</w:tr>
      <w:tr w:rsidR="00A01331" w:rsidRPr="002F6FE4" w14:paraId="21DF3980" w14:textId="77777777" w:rsidTr="00A01331">
        <w:trPr>
          <w:cantSplit/>
          <w:trHeight w:val="217"/>
        </w:trPr>
        <w:tc>
          <w:tcPr>
            <w:tcW w:w="1271" w:type="dxa"/>
          </w:tcPr>
          <w:p w14:paraId="4E988D0D" w14:textId="3188D91B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411A3">
              <w:rPr>
                <w:rFonts w:cs="Arial"/>
                <w:sz w:val="16"/>
                <w:szCs w:val="16"/>
              </w:rPr>
              <w:t>POS 3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LF2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D681812" w14:textId="44C6314C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2D70370B" w14:textId="6D114BF4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POS 4 (</w:t>
            </w:r>
            <w:proofErr w:type="spellStart"/>
            <w:r w:rsidRPr="007E363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F2</w:t>
            </w:r>
            <w:proofErr w:type="spellEnd"/>
            <w:r w:rsidRPr="007E3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44FC65EE" w14:textId="3402D466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</w:tr>
      <w:tr w:rsidR="00A01331" w:rsidRPr="002F6FE4" w14:paraId="41D97C0D" w14:textId="77777777" w:rsidTr="00A01331">
        <w:trPr>
          <w:cantSplit/>
          <w:trHeight w:val="217"/>
        </w:trPr>
        <w:tc>
          <w:tcPr>
            <w:tcW w:w="1271" w:type="dxa"/>
          </w:tcPr>
          <w:p w14:paraId="0BAD9568" w14:textId="3AC28A45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411A3">
              <w:rPr>
                <w:rFonts w:cs="Arial"/>
                <w:sz w:val="16"/>
                <w:szCs w:val="16"/>
              </w:rPr>
              <w:t>POS 5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LR3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D496936" w14:textId="198DC04A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2455F976" w14:textId="70E0C770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POS 6 (</w:t>
            </w:r>
            <w:proofErr w:type="spellStart"/>
            <w:r w:rsidRPr="007E3632">
              <w:rPr>
                <w:rFonts w:cs="Arial"/>
                <w:sz w:val="16"/>
                <w:szCs w:val="16"/>
              </w:rPr>
              <w:t>RR</w:t>
            </w:r>
            <w:r>
              <w:rPr>
                <w:rFonts w:cs="Arial"/>
                <w:sz w:val="16"/>
                <w:szCs w:val="16"/>
              </w:rPr>
              <w:t>3</w:t>
            </w:r>
            <w:proofErr w:type="spellEnd"/>
            <w:r w:rsidRPr="007E3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14FEA3A" w14:textId="6AB67EFD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</w:tr>
      <w:tr w:rsidR="00A01331" w:rsidRPr="002F6FE4" w14:paraId="64BBB6C3" w14:textId="77777777" w:rsidTr="00A01331">
        <w:trPr>
          <w:cantSplit/>
          <w:trHeight w:val="217"/>
        </w:trPr>
        <w:tc>
          <w:tcPr>
            <w:tcW w:w="1271" w:type="dxa"/>
          </w:tcPr>
          <w:p w14:paraId="4F78D56A" w14:textId="114A9DD5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411A3">
              <w:rPr>
                <w:rFonts w:cs="Arial"/>
                <w:sz w:val="16"/>
                <w:szCs w:val="16"/>
              </w:rPr>
              <w:t>POS 7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LR4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9A0236A" w14:textId="66554E3A" w:rsidR="00A01331" w:rsidRPr="00BD4946" w:rsidRDefault="00A01331" w:rsidP="00A01331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3F7B8687" w14:textId="2FC35A9F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 xml:space="preserve">POS </w:t>
            </w:r>
            <w:r>
              <w:rPr>
                <w:rFonts w:cs="Arial"/>
                <w:sz w:val="16"/>
                <w:szCs w:val="16"/>
              </w:rPr>
              <w:t>8</w:t>
            </w:r>
            <w:r w:rsidRPr="007E363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7E3632">
              <w:rPr>
                <w:rFonts w:cs="Arial"/>
                <w:sz w:val="16"/>
                <w:szCs w:val="16"/>
              </w:rPr>
              <w:t>RR</w:t>
            </w:r>
            <w:r>
              <w:rPr>
                <w:rFonts w:cs="Arial"/>
                <w:sz w:val="16"/>
                <w:szCs w:val="16"/>
              </w:rPr>
              <w:t>4</w:t>
            </w:r>
            <w:proofErr w:type="spellEnd"/>
            <w:r w:rsidRPr="007E3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00E4CDE7" w14:textId="45A58EE6" w:rsidR="00A01331" w:rsidRPr="00BD4946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E3632">
              <w:rPr>
                <w:rFonts w:cs="Arial"/>
                <w:sz w:val="16"/>
                <w:szCs w:val="16"/>
              </w:rPr>
              <w:t>____mm</w:t>
            </w:r>
          </w:p>
        </w:tc>
      </w:tr>
      <w:tr w:rsidR="00A01331" w:rsidRPr="002F6FE4" w14:paraId="2F1B4F36" w14:textId="77777777" w:rsidTr="00A01331">
        <w:trPr>
          <w:cantSplit/>
          <w:trHeight w:val="217"/>
        </w:trPr>
        <w:tc>
          <w:tcPr>
            <w:tcW w:w="1271" w:type="dxa"/>
          </w:tcPr>
          <w:p w14:paraId="0228199F" w14:textId="7B67DF4C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POS 9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LR5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576BAA53" w14:textId="5AEE6D54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58720985" w14:textId="07E52023" w:rsidR="00A01331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POS 10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RR5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29E41C38" w14:textId="7C0E9269" w:rsidR="00A01331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____mm</w:t>
            </w:r>
          </w:p>
        </w:tc>
      </w:tr>
      <w:tr w:rsidR="00A01331" w:rsidRPr="002F6FE4" w14:paraId="40EF311A" w14:textId="77777777" w:rsidTr="00A01331">
        <w:trPr>
          <w:cantSplit/>
          <w:trHeight w:val="217"/>
        </w:trPr>
        <w:tc>
          <w:tcPr>
            <w:tcW w:w="1271" w:type="dxa"/>
          </w:tcPr>
          <w:p w14:paraId="1D71F60C" w14:textId="5613D315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POS 11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LR6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7F8EB1A" w14:textId="5195C018" w:rsidR="00A01331" w:rsidRDefault="00A01331" w:rsidP="00A013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____mm</w:t>
            </w:r>
          </w:p>
        </w:tc>
        <w:tc>
          <w:tcPr>
            <w:tcW w:w="1276" w:type="dxa"/>
          </w:tcPr>
          <w:p w14:paraId="63600C86" w14:textId="78F72F08" w:rsidR="00A01331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POS 8 (</w:t>
            </w:r>
            <w:proofErr w:type="spellStart"/>
            <w:r w:rsidRPr="00F411A3">
              <w:rPr>
                <w:rFonts w:cs="Arial"/>
                <w:sz w:val="16"/>
                <w:szCs w:val="16"/>
              </w:rPr>
              <w:t>RR</w:t>
            </w:r>
            <w:r>
              <w:rPr>
                <w:rFonts w:cs="Arial"/>
                <w:sz w:val="16"/>
                <w:szCs w:val="16"/>
              </w:rPr>
              <w:t>6</w:t>
            </w:r>
            <w:proofErr w:type="spellEnd"/>
            <w:r w:rsidRPr="00F411A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76CD66D7" w14:textId="3DD44FB3" w:rsidR="00A01331" w:rsidRDefault="00A01331" w:rsidP="00A01331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1A3">
              <w:rPr>
                <w:rFonts w:cs="Arial"/>
                <w:sz w:val="16"/>
                <w:szCs w:val="16"/>
              </w:rPr>
              <w:t>____mm</w:t>
            </w:r>
          </w:p>
        </w:tc>
      </w:tr>
    </w:tbl>
    <w:p w14:paraId="573B0910" w14:textId="7C95AF21" w:rsidR="00B12396" w:rsidRPr="00B729C6" w:rsidRDefault="00B12396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</w:p>
    <w:p w14:paraId="146DA379" w14:textId="4B773BAF" w:rsidR="00B12396" w:rsidRDefault="00B12396" w:rsidP="000D2F39"/>
    <w:p w14:paraId="5C1F8320" w14:textId="77777777" w:rsidR="00C0365D" w:rsidRDefault="00C0365D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424B06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424B06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424B06">
        <w:trPr>
          <w:trHeight w:val="546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424B06" w:rsidRDefault="00B12396" w:rsidP="00BB1CBC">
      <w:pPr>
        <w:rPr>
          <w:sz w:val="2"/>
          <w:szCs w:val="2"/>
        </w:rPr>
      </w:pPr>
    </w:p>
    <w:sectPr w:rsidR="00B12396" w:rsidRPr="00424B06" w:rsidSect="00C036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AA1A" w14:textId="77777777" w:rsidR="00683747" w:rsidRDefault="00683747" w:rsidP="00E95202">
      <w:pPr>
        <w:spacing w:after="0" w:line="240" w:lineRule="auto"/>
      </w:pPr>
      <w:r>
        <w:separator/>
      </w:r>
    </w:p>
  </w:endnote>
  <w:endnote w:type="continuationSeparator" w:id="0">
    <w:p w14:paraId="4909A126" w14:textId="77777777" w:rsidR="00683747" w:rsidRDefault="00683747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3EB3" w14:textId="77777777" w:rsidR="00424B06" w:rsidRDefault="00424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156FA005" w:rsidR="004D3010" w:rsidRPr="00AA5AD2" w:rsidRDefault="00F10E1A" w:rsidP="00424B06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</w:t>
              </w:r>
              <w:proofErr w:type="spellStart"/>
              <w:r w:rsidR="0086475F">
                <w:t>FRM</w:t>
              </w:r>
              <w:proofErr w:type="spellEnd"/>
              <w:r w:rsidR="0086475F">
                <w:t>-</w:t>
              </w:r>
              <w:proofErr w:type="spellStart"/>
              <w:r w:rsidR="00424B06">
                <w:t>PAE</w:t>
              </w:r>
              <w:proofErr w:type="spellEnd"/>
              <w:r w:rsidR="00424B06">
                <w:t>-001-21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DB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A4DB5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0A77D80C" w:rsidR="004D3010" w:rsidRPr="00AA5AD2" w:rsidRDefault="00F10E1A" w:rsidP="00424B06">
          <w:pPr>
            <w:pStyle w:val="FooterText"/>
          </w:pPr>
          <w:r>
            <w:t>Issue Date:</w:t>
          </w:r>
          <w:r w:rsidR="0086475F">
            <w:t xml:space="preserve"> </w:t>
          </w:r>
          <w:r w:rsidR="009A4DB5">
            <w:t>22/10/2014</w:t>
          </w:r>
          <w:bookmarkStart w:id="0" w:name="_GoBack"/>
          <w:bookmarkEnd w:id="0"/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3F19" w14:textId="77777777" w:rsidR="00424B06" w:rsidRDefault="00424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7AAD" w14:textId="77777777" w:rsidR="00683747" w:rsidRDefault="00683747" w:rsidP="00E95202">
      <w:pPr>
        <w:spacing w:after="0" w:line="240" w:lineRule="auto"/>
      </w:pPr>
      <w:r>
        <w:separator/>
      </w:r>
    </w:p>
  </w:footnote>
  <w:footnote w:type="continuationSeparator" w:id="0">
    <w:p w14:paraId="52C71D74" w14:textId="77777777" w:rsidR="00683747" w:rsidRDefault="00683747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AF5A" w14:textId="77777777" w:rsidR="00424B06" w:rsidRDefault="00424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-1830363289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7D4137C1" w:rsidR="00E86C31" w:rsidRPr="00A1627A" w:rsidRDefault="00A01331" w:rsidP="00A01331">
              <w:pPr>
                <w:pStyle w:val="FormTitleHeader"/>
              </w:pPr>
              <w:r>
                <w:t>TRUCK &amp; TRAILER</w:t>
              </w:r>
              <w:r w:rsidR="009C74BE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5BC1D073" w:rsidR="00E86C31" w:rsidRPr="009150E6" w:rsidRDefault="009150E6" w:rsidP="00424B06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32DE" w14:textId="77777777" w:rsidR="00424B06" w:rsidRDefault="00424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070A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2155"/>
    <w:rsid w:val="00424B06"/>
    <w:rsid w:val="004265DB"/>
    <w:rsid w:val="0045436F"/>
    <w:rsid w:val="00460BD7"/>
    <w:rsid w:val="00480502"/>
    <w:rsid w:val="00480A73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419D"/>
    <w:rsid w:val="006270DC"/>
    <w:rsid w:val="00636121"/>
    <w:rsid w:val="0064112A"/>
    <w:rsid w:val="00666933"/>
    <w:rsid w:val="006705C3"/>
    <w:rsid w:val="00683747"/>
    <w:rsid w:val="00687F3F"/>
    <w:rsid w:val="006A60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4DB5"/>
    <w:rsid w:val="009A601F"/>
    <w:rsid w:val="009C74BE"/>
    <w:rsid w:val="009E57DB"/>
    <w:rsid w:val="009F39E6"/>
    <w:rsid w:val="009F7184"/>
    <w:rsid w:val="00A01331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650D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946"/>
    <w:rsid w:val="00BD4E98"/>
    <w:rsid w:val="00BE7E2B"/>
    <w:rsid w:val="00BF14C3"/>
    <w:rsid w:val="00BF59C3"/>
    <w:rsid w:val="00C01CF3"/>
    <w:rsid w:val="00C0365D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C6CD9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74BC8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C4621"/>
  <w15:docId w15:val="{A0A1CB60-D4C2-4E60-BE11-A8EECEB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t1.gstatic.com/images?q=tbn:ANd9GcRl5wAp-6Bo0A1eVzcnHSNFbc1_WHEAJ7xN5KwhPQCC94lPyERMz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743A2"/>
    <w:rsid w:val="00791D98"/>
    <w:rsid w:val="007D26D0"/>
    <w:rsid w:val="007E47F0"/>
    <w:rsid w:val="008910CB"/>
    <w:rsid w:val="008A0D77"/>
    <w:rsid w:val="009D298F"/>
    <w:rsid w:val="00B26086"/>
    <w:rsid w:val="00B572B9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92BD5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24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21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A63E3-5481-42B4-8F99-38CBEFC8A7D6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9CFC970E-A6FF-4B65-9DDD-805B5B6B0DEE}"/>
</file>

<file path=customXml/itemProps5.xml><?xml version="1.0" encoding="utf-8"?>
<ds:datastoreItem xmlns:ds="http://schemas.openxmlformats.org/officeDocument/2006/customXml" ds:itemID="{33CAEE4B-4621-43C6-A631-60FB0341D5B2}"/>
</file>

<file path=customXml/itemProps6.xml><?xml version="1.0" encoding="utf-8"?>
<ds:datastoreItem xmlns:ds="http://schemas.openxmlformats.org/officeDocument/2006/customXml" ds:itemID="{2E7E76B9-FB66-4CEE-B38D-C36AC07A0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PLANT PRE-ACCEPTANCE CHECKLIST</vt:lpstr>
    </vt:vector>
  </TitlesOfParts>
  <Company>John Holland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&amp; TRAILER PLANT PRE-ACCEPTANCE CHECKLIST</dc:title>
  <dc:subject/>
  <dc:creator>Thomas Fulham</dc:creator>
  <cp:keywords/>
  <dc:description/>
  <cp:lastModifiedBy>Thomas Fulham</cp:lastModifiedBy>
  <cp:revision>5</cp:revision>
  <cp:lastPrinted>2014-04-06T23:41:00Z</cp:lastPrinted>
  <dcterms:created xsi:type="dcterms:W3CDTF">2014-07-16T01:05:00Z</dcterms:created>
  <dcterms:modified xsi:type="dcterms:W3CDTF">2014-10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700</vt:r8>
  </property>
</Properties>
</file>